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34A4" w14:textId="7E283A0D" w:rsidR="00E90E43" w:rsidRPr="00C44AB1" w:rsidRDefault="00E90E43" w:rsidP="00254BE7">
      <w:pPr>
        <w:pStyle w:val="Titolo1"/>
        <w:tabs>
          <w:tab w:val="left" w:pos="284"/>
        </w:tabs>
        <w:spacing w:line="360" w:lineRule="auto"/>
        <w:ind w:left="709" w:right="142"/>
        <w:jc w:val="center"/>
      </w:pPr>
      <w:r w:rsidRPr="00C44AB1">
        <w:t>TRIBUNALE</w:t>
      </w:r>
      <w:r w:rsidRPr="00C44AB1">
        <w:rPr>
          <w:spacing w:val="-6"/>
        </w:rPr>
        <w:t xml:space="preserve"> </w:t>
      </w:r>
      <w:r w:rsidRPr="00C44AB1">
        <w:t>ORDINARIO</w:t>
      </w:r>
      <w:r w:rsidRPr="00C44AB1">
        <w:rPr>
          <w:spacing w:val="-3"/>
        </w:rPr>
        <w:t xml:space="preserve"> </w:t>
      </w:r>
      <w:r w:rsidRPr="00C44AB1">
        <w:t>DI ROMA</w:t>
      </w:r>
    </w:p>
    <w:p w14:paraId="76FC5529" w14:textId="77777777" w:rsidR="00E90E43" w:rsidRPr="00C44AB1" w:rsidRDefault="00E90E43" w:rsidP="00254BE7">
      <w:pPr>
        <w:pStyle w:val="Titolo1"/>
        <w:tabs>
          <w:tab w:val="left" w:pos="284"/>
        </w:tabs>
        <w:spacing w:line="360" w:lineRule="auto"/>
        <w:ind w:left="709" w:right="142"/>
        <w:jc w:val="center"/>
      </w:pPr>
      <w:r w:rsidRPr="00C44AB1">
        <w:t>SEZIONE FALLIMENTARE</w:t>
      </w:r>
    </w:p>
    <w:p w14:paraId="387AD7AF" w14:textId="77777777" w:rsidR="000B6AA0" w:rsidRPr="00C44AB1" w:rsidRDefault="000B6AA0" w:rsidP="00BA3EEE">
      <w:pPr>
        <w:spacing w:before="1" w:line="360" w:lineRule="auto"/>
        <w:ind w:left="709" w:right="142"/>
        <w:jc w:val="center"/>
        <w:rPr>
          <w:rFonts w:ascii="Times New Roman" w:hAnsi="Times New Roman"/>
          <w:b/>
          <w:smallCaps/>
          <w:sz w:val="24"/>
          <w:szCs w:val="24"/>
          <w:lang w:val="en-US"/>
        </w:rPr>
      </w:pPr>
      <w:r w:rsidRPr="00C44AB1">
        <w:rPr>
          <w:rFonts w:ascii="Times New Roman" w:hAnsi="Times New Roman"/>
          <w:b/>
          <w:smallCaps/>
          <w:spacing w:val="-5"/>
          <w:sz w:val="24"/>
          <w:szCs w:val="24"/>
          <w:lang w:val="en-US"/>
        </w:rPr>
        <w:t>Abramo Customer Care s.p.a.</w:t>
      </w:r>
    </w:p>
    <w:p w14:paraId="69A2276B" w14:textId="2EEA00CF" w:rsidR="00E90E43" w:rsidRPr="00C44AB1" w:rsidRDefault="00E90E43" w:rsidP="00254BE7">
      <w:pPr>
        <w:pStyle w:val="Titolo1"/>
        <w:spacing w:line="360" w:lineRule="auto"/>
        <w:ind w:left="709" w:right="142"/>
        <w:jc w:val="both"/>
      </w:pPr>
      <w:r w:rsidRPr="00C44AB1">
        <w:t>G.D.</w:t>
      </w:r>
      <w:r w:rsidRPr="00C44AB1">
        <w:rPr>
          <w:spacing w:val="-3"/>
        </w:rPr>
        <w:t xml:space="preserve"> </w:t>
      </w:r>
      <w:r w:rsidRPr="00C44AB1">
        <w:t>dott.ssa Angela Coluccio</w:t>
      </w:r>
    </w:p>
    <w:p w14:paraId="0CCF14D5" w14:textId="77777777" w:rsidR="00E90E43" w:rsidRPr="00C44AB1" w:rsidRDefault="00E90E43" w:rsidP="00254BE7">
      <w:pPr>
        <w:pStyle w:val="Corpotesto"/>
        <w:spacing w:line="360" w:lineRule="auto"/>
        <w:ind w:left="709" w:right="142"/>
        <w:jc w:val="both"/>
        <w:rPr>
          <w:b/>
          <w:bCs/>
        </w:rPr>
      </w:pPr>
      <w:r w:rsidRPr="00C44AB1">
        <w:rPr>
          <w:b/>
          <w:bCs/>
        </w:rPr>
        <w:t>Commissari Giudiziali: avv. Federica Trovato - dott.ssa Silvia Bocci - prof. Tiziano Onesti</w:t>
      </w:r>
    </w:p>
    <w:p w14:paraId="7F5EE480" w14:textId="09D664B7" w:rsidR="00E90E43" w:rsidRDefault="00E90E43" w:rsidP="00254BE7">
      <w:pPr>
        <w:pStyle w:val="Titolo1"/>
        <w:tabs>
          <w:tab w:val="left" w:pos="1529"/>
        </w:tabs>
        <w:spacing w:line="360" w:lineRule="auto"/>
        <w:ind w:left="709" w:right="142"/>
        <w:jc w:val="both"/>
      </w:pPr>
      <w:r w:rsidRPr="00C44AB1">
        <w:t>Oggetto: ricorso per l’insinuazione al passivo per crediti di lavoro di natura subordinata</w:t>
      </w:r>
    </w:p>
    <w:p w14:paraId="21B2797B" w14:textId="5AC908B1" w:rsidR="00E90E43" w:rsidRPr="00C44AB1" w:rsidRDefault="00E90E43" w:rsidP="00254BE7">
      <w:pPr>
        <w:pStyle w:val="Corpotesto"/>
        <w:spacing w:line="360" w:lineRule="auto"/>
        <w:ind w:left="709" w:right="142"/>
        <w:jc w:val="both"/>
      </w:pPr>
      <w:r w:rsidRPr="00C44AB1">
        <w:t>Ill.mo</w:t>
      </w:r>
      <w:r w:rsidRPr="00C44AB1">
        <w:rPr>
          <w:spacing w:val="-1"/>
        </w:rPr>
        <w:t xml:space="preserve"> </w:t>
      </w:r>
      <w:r w:rsidRPr="00C44AB1">
        <w:t>signor</w:t>
      </w:r>
      <w:r w:rsidRPr="00C44AB1">
        <w:rPr>
          <w:spacing w:val="-2"/>
        </w:rPr>
        <w:t xml:space="preserve"> </w:t>
      </w:r>
      <w:r w:rsidRPr="00C44AB1">
        <w:t>Giudice Delegato,</w:t>
      </w:r>
    </w:p>
    <w:p w14:paraId="1ECBF1D9" w14:textId="6D5F62A9" w:rsidR="00E90E43" w:rsidRPr="00254BE7" w:rsidRDefault="00E90E43" w:rsidP="00254BE7">
      <w:pPr>
        <w:pStyle w:val="Titolo1"/>
        <w:spacing w:line="360" w:lineRule="auto"/>
        <w:ind w:left="709" w:right="142"/>
        <w:jc w:val="center"/>
      </w:pPr>
      <w:r w:rsidRPr="00C44AB1">
        <w:t>(DATI</w:t>
      </w:r>
      <w:r w:rsidRPr="00C44AB1">
        <w:rPr>
          <w:spacing w:val="-3"/>
        </w:rPr>
        <w:t xml:space="preserve"> </w:t>
      </w:r>
      <w:r w:rsidRPr="00C44AB1">
        <w:t>OBBLIGATORI)</w:t>
      </w:r>
    </w:p>
    <w:p w14:paraId="1109D3D9" w14:textId="77777777" w:rsidR="00E90E43" w:rsidRPr="008866EF" w:rsidRDefault="00E90E43" w:rsidP="00254BE7">
      <w:pPr>
        <w:pStyle w:val="Corpotesto"/>
        <w:spacing w:line="360" w:lineRule="auto"/>
        <w:ind w:left="709" w:right="142"/>
        <w:jc w:val="both"/>
      </w:pPr>
      <w:r w:rsidRPr="008866EF">
        <w:t>il/la</w:t>
      </w:r>
      <w:r w:rsidRPr="008866EF">
        <w:rPr>
          <w:spacing w:val="-1"/>
        </w:rPr>
        <w:t xml:space="preserve"> </w:t>
      </w:r>
      <w:r w:rsidRPr="008866EF">
        <w:t>sottoscritto/a</w:t>
      </w:r>
    </w:p>
    <w:p w14:paraId="3F7909B1" w14:textId="212F2CA0" w:rsidR="00E90E43" w:rsidRPr="008866EF" w:rsidRDefault="00FB288C" w:rsidP="00FB288C">
      <w:pPr>
        <w:pStyle w:val="Corpotesto"/>
        <w:spacing w:line="360" w:lineRule="auto"/>
        <w:ind w:left="709" w:right="142"/>
        <w:jc w:val="both"/>
      </w:pPr>
      <w:r>
        <w:t>___________________________________________________________________</w:t>
      </w:r>
    </w:p>
    <w:p w14:paraId="2175957B" w14:textId="7B52A669" w:rsidR="00E90E43" w:rsidRPr="008866EF" w:rsidRDefault="00E90E43" w:rsidP="00254BE7">
      <w:pPr>
        <w:pStyle w:val="Corpotesto"/>
        <w:tabs>
          <w:tab w:val="left" w:pos="6522"/>
          <w:tab w:val="left" w:pos="8690"/>
        </w:tabs>
        <w:spacing w:line="360" w:lineRule="auto"/>
        <w:ind w:left="709" w:right="142"/>
        <w:jc w:val="both"/>
      </w:pPr>
      <w:r w:rsidRPr="008866EF">
        <w:t>nato/a</w:t>
      </w:r>
      <w:r w:rsidRPr="008866EF">
        <w:rPr>
          <w:spacing w:val="1"/>
        </w:rPr>
        <w:t xml:space="preserve"> </w:t>
      </w:r>
      <w:r w:rsidRPr="008866EF">
        <w:t>a</w:t>
      </w:r>
      <w:r w:rsidRPr="008866EF">
        <w:rPr>
          <w:u w:val="single"/>
        </w:rPr>
        <w:tab/>
      </w:r>
      <w:r w:rsidRPr="008866EF">
        <w:rPr>
          <w:spacing w:val="3"/>
        </w:rPr>
        <w:t xml:space="preserve"> </w:t>
      </w:r>
      <w:r w:rsidRPr="008866EF">
        <w:t>il</w:t>
      </w:r>
      <w:r w:rsidRPr="008866EF">
        <w:rPr>
          <w:spacing w:val="2"/>
        </w:rPr>
        <w:t xml:space="preserve"> </w:t>
      </w:r>
      <w:r w:rsidRPr="008866EF">
        <w:rPr>
          <w:w w:val="104"/>
          <w:u w:val="single"/>
        </w:rPr>
        <w:t xml:space="preserve"> </w:t>
      </w:r>
      <w:r w:rsidRPr="008866EF">
        <w:rPr>
          <w:u w:val="single"/>
        </w:rPr>
        <w:tab/>
      </w:r>
    </w:p>
    <w:p w14:paraId="0222E821" w14:textId="34B9BD56" w:rsidR="008F763E" w:rsidRPr="008F763E" w:rsidRDefault="00E90E43" w:rsidP="008F763E">
      <w:pPr>
        <w:pStyle w:val="Titolo1"/>
        <w:tabs>
          <w:tab w:val="left" w:pos="3045"/>
          <w:tab w:val="left" w:pos="3767"/>
        </w:tabs>
        <w:spacing w:line="360" w:lineRule="auto"/>
        <w:ind w:left="709" w:right="142"/>
        <w:jc w:val="both"/>
        <w:rPr>
          <w:b w:val="0"/>
          <w:bCs w:val="0"/>
        </w:rPr>
      </w:pPr>
      <w:r w:rsidRPr="008866EF">
        <w:rPr>
          <w:b w:val="0"/>
          <w:bCs w:val="0"/>
        </w:rPr>
        <w:t>C.F.</w:t>
      </w:r>
      <w:r w:rsidR="00A71975" w:rsidRPr="008866EF">
        <w:rPr>
          <w:b w:val="0"/>
          <w:bCs w:val="0"/>
        </w:rPr>
        <w:t xml:space="preserve"> ________________</w:t>
      </w:r>
      <w:r w:rsidR="008F763E">
        <w:rPr>
          <w:b w:val="0"/>
          <w:bCs w:val="0"/>
        </w:rPr>
        <w:t xml:space="preserve">______________, </w:t>
      </w:r>
      <w:r w:rsidR="00A71975" w:rsidRPr="008866EF">
        <w:rPr>
          <w:b w:val="0"/>
          <w:bCs w:val="0"/>
        </w:rPr>
        <w:t>res</w:t>
      </w:r>
      <w:r w:rsidRPr="008866EF">
        <w:rPr>
          <w:b w:val="0"/>
          <w:bCs w:val="0"/>
        </w:rPr>
        <w:t>idente in</w:t>
      </w:r>
      <w:r w:rsidRPr="008866EF">
        <w:rPr>
          <w:b w:val="0"/>
          <w:bCs w:val="0"/>
          <w:spacing w:val="1"/>
        </w:rPr>
        <w:t xml:space="preserve"> </w:t>
      </w:r>
      <w:r w:rsidR="009A1042" w:rsidRPr="008866EF">
        <w:rPr>
          <w:b w:val="0"/>
          <w:bCs w:val="0"/>
        </w:rPr>
        <w:t>___________________</w:t>
      </w:r>
      <w:r w:rsidR="008F763E">
        <w:rPr>
          <w:b w:val="0"/>
          <w:bCs w:val="0"/>
        </w:rPr>
        <w:t>_______</w:t>
      </w:r>
      <w:r w:rsidR="008866EF">
        <w:rPr>
          <w:b w:val="0"/>
          <w:bCs w:val="0"/>
        </w:rPr>
        <w:t>,</w:t>
      </w:r>
      <w:r w:rsidR="008F763E">
        <w:rPr>
          <w:b w:val="0"/>
          <w:bCs w:val="0"/>
        </w:rPr>
        <w:t xml:space="preserve"> </w:t>
      </w:r>
      <w:r w:rsidR="008866EF">
        <w:rPr>
          <w:b w:val="0"/>
          <w:bCs w:val="0"/>
        </w:rPr>
        <w:t>provincia _____</w:t>
      </w:r>
      <w:r w:rsidR="008F763E">
        <w:rPr>
          <w:b w:val="0"/>
          <w:bCs w:val="0"/>
        </w:rPr>
        <w:t xml:space="preserve">__, </w:t>
      </w:r>
      <w:r w:rsidR="00A71975" w:rsidRPr="008F763E">
        <w:rPr>
          <w:b w:val="0"/>
          <w:bCs w:val="0"/>
        </w:rPr>
        <w:t>v</w:t>
      </w:r>
      <w:r w:rsidRPr="008F763E">
        <w:rPr>
          <w:b w:val="0"/>
          <w:bCs w:val="0"/>
        </w:rPr>
        <w:t>ia</w:t>
      </w:r>
      <w:r w:rsidR="008F763E" w:rsidRPr="008F763E">
        <w:rPr>
          <w:b w:val="0"/>
          <w:bCs w:val="0"/>
        </w:rPr>
        <w:t>________________________________________________,</w:t>
      </w:r>
      <w:r w:rsidRPr="008F763E">
        <w:rPr>
          <w:b w:val="0"/>
          <w:bCs w:val="0"/>
        </w:rPr>
        <w:t xml:space="preserve"> </w:t>
      </w:r>
    </w:p>
    <w:p w14:paraId="7CFEAE78" w14:textId="22EF75CD" w:rsidR="00E90E43" w:rsidRPr="00C44AB1" w:rsidRDefault="00E90E43" w:rsidP="008F763E">
      <w:pPr>
        <w:pStyle w:val="Corpotesto"/>
        <w:tabs>
          <w:tab w:val="left" w:pos="3381"/>
          <w:tab w:val="left" w:pos="6722"/>
        </w:tabs>
        <w:spacing w:line="360" w:lineRule="auto"/>
        <w:ind w:left="709" w:right="142"/>
        <w:jc w:val="both"/>
      </w:pPr>
      <w:r w:rsidRPr="008866EF">
        <w:t>il</w:t>
      </w:r>
      <w:r w:rsidRPr="008866EF">
        <w:rPr>
          <w:spacing w:val="1"/>
        </w:rPr>
        <w:t xml:space="preserve"> </w:t>
      </w:r>
      <w:r w:rsidRPr="008866EF">
        <w:t>quale</w:t>
      </w:r>
      <w:r w:rsidRPr="008866EF">
        <w:rPr>
          <w:spacing w:val="3"/>
        </w:rPr>
        <w:t xml:space="preserve"> </w:t>
      </w:r>
      <w:r w:rsidRPr="008866EF">
        <w:t xml:space="preserve">dichiara di voler ricevere comunicazioni e notifiche a mezzo posta </w:t>
      </w:r>
      <w:r w:rsidR="006D0B3A" w:rsidRPr="008866EF">
        <w:t xml:space="preserve">elettronica certificata al </w:t>
      </w:r>
      <w:r w:rsidRPr="008866EF">
        <w:t>seguente</w:t>
      </w:r>
      <w:r w:rsidRPr="008866EF">
        <w:rPr>
          <w:spacing w:val="4"/>
        </w:rPr>
        <w:t xml:space="preserve"> </w:t>
      </w:r>
      <w:r w:rsidRPr="008866EF">
        <w:t>indirizzo</w:t>
      </w:r>
      <w:r w:rsidR="008F763E">
        <w:t xml:space="preserve"> __________________________________________________</w:t>
      </w:r>
    </w:p>
    <w:p w14:paraId="51782069" w14:textId="77777777" w:rsidR="00E90E43" w:rsidRPr="00C44AB1" w:rsidRDefault="00E90E43" w:rsidP="00254BE7">
      <w:pPr>
        <w:pStyle w:val="Titolo1"/>
        <w:spacing w:line="360" w:lineRule="auto"/>
        <w:ind w:left="709" w:right="142"/>
        <w:jc w:val="center"/>
      </w:pPr>
      <w:r w:rsidRPr="00C44AB1">
        <w:t>PREMESSO</w:t>
      </w:r>
    </w:p>
    <w:p w14:paraId="08804EDD" w14:textId="22099545" w:rsidR="00E90E43" w:rsidRPr="001964CC" w:rsidRDefault="00E90E43" w:rsidP="00254BE7">
      <w:pPr>
        <w:pStyle w:val="Paragrafoelenco"/>
        <w:numPr>
          <w:ilvl w:val="0"/>
          <w:numId w:val="3"/>
        </w:numPr>
        <w:tabs>
          <w:tab w:val="left" w:pos="822"/>
          <w:tab w:val="left" w:pos="4654"/>
          <w:tab w:val="left" w:pos="4985"/>
          <w:tab w:val="left" w:pos="8760"/>
        </w:tabs>
        <w:spacing w:line="360" w:lineRule="auto"/>
        <w:ind w:left="709" w:right="142" w:firstLine="0"/>
        <w:rPr>
          <w:sz w:val="24"/>
          <w:szCs w:val="24"/>
        </w:rPr>
      </w:pPr>
      <w:r w:rsidRPr="001964CC">
        <w:rPr>
          <w:sz w:val="24"/>
          <w:szCs w:val="24"/>
        </w:rPr>
        <w:t>che</w:t>
      </w:r>
      <w:r w:rsidRPr="001964CC">
        <w:rPr>
          <w:spacing w:val="11"/>
          <w:sz w:val="24"/>
          <w:szCs w:val="24"/>
        </w:rPr>
        <w:t xml:space="preserve"> </w:t>
      </w:r>
      <w:r w:rsidRPr="001964CC">
        <w:rPr>
          <w:sz w:val="24"/>
          <w:szCs w:val="24"/>
        </w:rPr>
        <w:t>il/la</w:t>
      </w:r>
      <w:r w:rsidRPr="001964CC">
        <w:rPr>
          <w:spacing w:val="11"/>
          <w:sz w:val="24"/>
          <w:szCs w:val="24"/>
        </w:rPr>
        <w:t xml:space="preserve"> </w:t>
      </w:r>
      <w:r w:rsidRPr="001964CC">
        <w:rPr>
          <w:sz w:val="24"/>
          <w:szCs w:val="24"/>
        </w:rPr>
        <w:t>sottoscritto/a</w:t>
      </w:r>
      <w:r w:rsidRPr="001964CC">
        <w:rPr>
          <w:spacing w:val="9"/>
          <w:sz w:val="24"/>
          <w:szCs w:val="24"/>
        </w:rPr>
        <w:t xml:space="preserve"> </w:t>
      </w:r>
      <w:r w:rsidRPr="001964CC">
        <w:rPr>
          <w:sz w:val="24"/>
          <w:szCs w:val="24"/>
        </w:rPr>
        <w:t>è (o</w:t>
      </w:r>
      <w:r w:rsidR="00C44AB1" w:rsidRPr="001964CC">
        <w:rPr>
          <w:sz w:val="24"/>
          <w:szCs w:val="24"/>
        </w:rPr>
        <w:t>,</w:t>
      </w:r>
      <w:r w:rsidRPr="001964CC">
        <w:rPr>
          <w:sz w:val="24"/>
          <w:szCs w:val="24"/>
        </w:rPr>
        <w:t xml:space="preserve"> è stato</w:t>
      </w:r>
      <w:r w:rsidR="00C44AB1" w:rsidRPr="001964CC">
        <w:rPr>
          <w:sz w:val="24"/>
          <w:szCs w:val="24"/>
        </w:rPr>
        <w:t>,</w:t>
      </w:r>
      <w:r w:rsidR="00A71975" w:rsidRPr="001964CC">
        <w:rPr>
          <w:sz w:val="24"/>
          <w:szCs w:val="24"/>
        </w:rPr>
        <w:t xml:space="preserve"> qualora il rapporto non sia più in essere</w:t>
      </w:r>
      <w:r w:rsidRPr="001964CC">
        <w:rPr>
          <w:sz w:val="24"/>
          <w:szCs w:val="24"/>
        </w:rPr>
        <w:t>)</w:t>
      </w:r>
      <w:r w:rsidRPr="001964CC">
        <w:rPr>
          <w:spacing w:val="11"/>
          <w:sz w:val="24"/>
          <w:szCs w:val="24"/>
        </w:rPr>
        <w:t xml:space="preserve"> </w:t>
      </w:r>
      <w:r w:rsidRPr="001964CC">
        <w:rPr>
          <w:sz w:val="24"/>
          <w:szCs w:val="24"/>
        </w:rPr>
        <w:t>dipendente</w:t>
      </w:r>
      <w:r w:rsidRPr="001964CC">
        <w:rPr>
          <w:spacing w:val="12"/>
          <w:sz w:val="24"/>
          <w:szCs w:val="24"/>
        </w:rPr>
        <w:t xml:space="preserve"> </w:t>
      </w:r>
      <w:r w:rsidRPr="001964CC">
        <w:rPr>
          <w:sz w:val="24"/>
          <w:szCs w:val="24"/>
        </w:rPr>
        <w:t>della</w:t>
      </w:r>
      <w:r w:rsidRPr="001964CC">
        <w:rPr>
          <w:spacing w:val="11"/>
          <w:sz w:val="24"/>
          <w:szCs w:val="24"/>
        </w:rPr>
        <w:t xml:space="preserve"> </w:t>
      </w:r>
      <w:r w:rsidRPr="001964CC">
        <w:rPr>
          <w:sz w:val="24"/>
          <w:szCs w:val="24"/>
        </w:rPr>
        <w:t>Abramo Customer Care s.p.a.</w:t>
      </w:r>
      <w:r w:rsidRPr="001964CC">
        <w:rPr>
          <w:spacing w:val="11"/>
          <w:sz w:val="24"/>
          <w:szCs w:val="24"/>
        </w:rPr>
        <w:t xml:space="preserve"> </w:t>
      </w:r>
      <w:r w:rsidRPr="001964CC">
        <w:rPr>
          <w:sz w:val="24"/>
          <w:szCs w:val="24"/>
        </w:rPr>
        <w:t>con</w:t>
      </w:r>
      <w:r w:rsidRPr="001964CC">
        <w:rPr>
          <w:spacing w:val="11"/>
          <w:sz w:val="24"/>
          <w:szCs w:val="24"/>
        </w:rPr>
        <w:t xml:space="preserve"> </w:t>
      </w:r>
      <w:r w:rsidRPr="001964CC">
        <w:rPr>
          <w:sz w:val="24"/>
          <w:szCs w:val="24"/>
        </w:rPr>
        <w:t>la qualifica di</w:t>
      </w:r>
      <w:r w:rsidR="00A71975" w:rsidRPr="001964CC">
        <w:rPr>
          <w:sz w:val="24"/>
          <w:szCs w:val="24"/>
        </w:rPr>
        <w:t xml:space="preserve"> ___________</w:t>
      </w:r>
      <w:r w:rsidR="001964CC" w:rsidRPr="001964CC">
        <w:rPr>
          <w:sz w:val="24"/>
          <w:szCs w:val="24"/>
        </w:rPr>
        <w:t>,</w:t>
      </w:r>
      <w:r w:rsidRPr="001964CC">
        <w:rPr>
          <w:spacing w:val="-1"/>
          <w:sz w:val="24"/>
          <w:szCs w:val="24"/>
        </w:rPr>
        <w:t xml:space="preserve"> </w:t>
      </w:r>
      <w:r w:rsidRPr="001964CC">
        <w:rPr>
          <w:sz w:val="24"/>
          <w:szCs w:val="24"/>
        </w:rPr>
        <w:t>matricola n.</w:t>
      </w:r>
      <w:r w:rsidR="006D0B3A">
        <w:rPr>
          <w:sz w:val="24"/>
          <w:szCs w:val="24"/>
        </w:rPr>
        <w:t>___</w:t>
      </w:r>
      <w:r w:rsidR="00BB5EDD">
        <w:rPr>
          <w:sz w:val="24"/>
          <w:szCs w:val="24"/>
        </w:rPr>
        <w:t>___</w:t>
      </w:r>
      <w:r w:rsidRPr="001964CC">
        <w:rPr>
          <w:spacing w:val="1"/>
          <w:sz w:val="24"/>
          <w:szCs w:val="24"/>
        </w:rPr>
        <w:t xml:space="preserve"> </w:t>
      </w:r>
      <w:r w:rsidRPr="001964CC">
        <w:rPr>
          <w:sz w:val="24"/>
          <w:szCs w:val="24"/>
        </w:rPr>
        <w:t>e</w:t>
      </w:r>
      <w:r w:rsidRPr="001964CC">
        <w:rPr>
          <w:spacing w:val="1"/>
          <w:sz w:val="24"/>
          <w:szCs w:val="24"/>
        </w:rPr>
        <w:t xml:space="preserve"> </w:t>
      </w:r>
      <w:r w:rsidRPr="001964CC">
        <w:rPr>
          <w:sz w:val="24"/>
          <w:szCs w:val="24"/>
        </w:rPr>
        <w:t>tipo</w:t>
      </w:r>
      <w:r w:rsidRPr="001964CC">
        <w:rPr>
          <w:spacing w:val="1"/>
          <w:sz w:val="24"/>
          <w:szCs w:val="24"/>
        </w:rPr>
        <w:t xml:space="preserve"> </w:t>
      </w:r>
      <w:r w:rsidRPr="001964CC">
        <w:rPr>
          <w:sz w:val="24"/>
          <w:szCs w:val="24"/>
        </w:rPr>
        <w:t>di</w:t>
      </w:r>
      <w:r w:rsidRPr="001964CC">
        <w:rPr>
          <w:spacing w:val="1"/>
          <w:sz w:val="24"/>
          <w:szCs w:val="24"/>
        </w:rPr>
        <w:t xml:space="preserve"> </w:t>
      </w:r>
      <w:r w:rsidRPr="001964CC">
        <w:rPr>
          <w:sz w:val="24"/>
          <w:szCs w:val="24"/>
        </w:rPr>
        <w:t>rapport</w:t>
      </w:r>
      <w:r w:rsidR="00A71975" w:rsidRPr="001964CC">
        <w:rPr>
          <w:sz w:val="24"/>
          <w:szCs w:val="24"/>
        </w:rPr>
        <w:t>o ________________</w:t>
      </w:r>
      <w:r w:rsidRPr="001964CC">
        <w:rPr>
          <w:sz w:val="24"/>
          <w:szCs w:val="24"/>
        </w:rPr>
        <w:t>;</w:t>
      </w:r>
    </w:p>
    <w:p w14:paraId="60AF4F6F" w14:textId="0B3BDA56" w:rsidR="00E90E43" w:rsidRPr="00C44AB1" w:rsidRDefault="00E90E43" w:rsidP="00254BE7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left="709" w:right="142" w:firstLine="0"/>
        <w:rPr>
          <w:sz w:val="24"/>
          <w:szCs w:val="24"/>
        </w:rPr>
      </w:pPr>
      <w:r w:rsidRPr="00C44AB1">
        <w:rPr>
          <w:sz w:val="24"/>
          <w:szCs w:val="24"/>
        </w:rPr>
        <w:t>che in forza di tale rapporto di lavoro subordinato l’istante ha regolarment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prestat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attività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lavorativ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favor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ell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società,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maturand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all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at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el</w:t>
      </w:r>
      <w:r w:rsidRPr="00C44AB1">
        <w:rPr>
          <w:spacing w:val="1"/>
          <w:sz w:val="24"/>
          <w:szCs w:val="24"/>
        </w:rPr>
        <w:t xml:space="preserve"> </w:t>
      </w:r>
      <w:r w:rsidR="00C44AB1" w:rsidRPr="00C44AB1">
        <w:rPr>
          <w:sz w:val="24"/>
          <w:szCs w:val="24"/>
        </w:rPr>
        <w:t>27 gennaio 2022</w:t>
      </w:r>
      <w:r w:rsidRPr="00C44AB1">
        <w:rPr>
          <w:sz w:val="24"/>
          <w:szCs w:val="24"/>
        </w:rPr>
        <w:t>,</w:t>
      </w:r>
      <w:r w:rsidRPr="00C44AB1">
        <w:rPr>
          <w:spacing w:val="3"/>
          <w:sz w:val="24"/>
          <w:szCs w:val="24"/>
        </w:rPr>
        <w:t xml:space="preserve"> </w:t>
      </w:r>
      <w:r w:rsidRPr="00C44AB1">
        <w:rPr>
          <w:sz w:val="24"/>
          <w:szCs w:val="24"/>
        </w:rPr>
        <w:t>i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crediti</w:t>
      </w:r>
      <w:r w:rsidRPr="00C44AB1">
        <w:rPr>
          <w:spacing w:val="4"/>
          <w:sz w:val="24"/>
          <w:szCs w:val="24"/>
        </w:rPr>
        <w:t xml:space="preserve"> </w:t>
      </w:r>
      <w:r w:rsidRPr="00C44AB1">
        <w:rPr>
          <w:sz w:val="24"/>
          <w:szCs w:val="24"/>
        </w:rPr>
        <w:t>come</w:t>
      </w:r>
      <w:r w:rsidRPr="00C44AB1">
        <w:rPr>
          <w:spacing w:val="2"/>
          <w:sz w:val="24"/>
          <w:szCs w:val="24"/>
        </w:rPr>
        <w:t xml:space="preserve"> </w:t>
      </w:r>
      <w:r w:rsidRPr="00C44AB1">
        <w:rPr>
          <w:sz w:val="24"/>
          <w:szCs w:val="24"/>
        </w:rPr>
        <w:t>da</w:t>
      </w:r>
      <w:r w:rsidRPr="00C44AB1">
        <w:rPr>
          <w:spacing w:val="3"/>
          <w:sz w:val="24"/>
          <w:szCs w:val="24"/>
        </w:rPr>
        <w:t xml:space="preserve"> </w:t>
      </w:r>
      <w:r w:rsidRPr="00C44AB1">
        <w:rPr>
          <w:sz w:val="24"/>
          <w:szCs w:val="24"/>
        </w:rPr>
        <w:t>prospetto</w:t>
      </w:r>
      <w:r w:rsidRPr="00C44AB1">
        <w:rPr>
          <w:spacing w:val="3"/>
          <w:sz w:val="24"/>
          <w:szCs w:val="24"/>
        </w:rPr>
        <w:t xml:space="preserve"> </w:t>
      </w:r>
      <w:r w:rsidRPr="00C44AB1">
        <w:rPr>
          <w:sz w:val="24"/>
          <w:szCs w:val="24"/>
        </w:rPr>
        <w:t>allegato</w:t>
      </w:r>
      <w:r w:rsidR="00BB5EDD">
        <w:rPr>
          <w:sz w:val="24"/>
          <w:szCs w:val="24"/>
        </w:rPr>
        <w:t>;</w:t>
      </w:r>
    </w:p>
    <w:p w14:paraId="40872CD7" w14:textId="6A4E6DFE" w:rsidR="00E90E43" w:rsidRPr="00C44AB1" w:rsidRDefault="00E90E43" w:rsidP="00254BE7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left="709" w:right="142" w:firstLine="0"/>
        <w:rPr>
          <w:sz w:val="24"/>
          <w:szCs w:val="24"/>
        </w:rPr>
      </w:pPr>
      <w:r w:rsidRPr="00C44AB1">
        <w:rPr>
          <w:sz w:val="24"/>
          <w:szCs w:val="24"/>
        </w:rPr>
        <w:t xml:space="preserve">che il predetto credito è dimostrato dalla </w:t>
      </w:r>
      <w:r w:rsidRPr="008866EF">
        <w:rPr>
          <w:bCs/>
          <w:sz w:val="24"/>
          <w:szCs w:val="24"/>
        </w:rPr>
        <w:t>documentazione</w:t>
      </w:r>
      <w:r w:rsidRPr="00C44AB1">
        <w:rPr>
          <w:b/>
          <w:sz w:val="24"/>
          <w:szCs w:val="24"/>
        </w:rPr>
        <w:t xml:space="preserve"> </w:t>
      </w:r>
      <w:r w:rsidRPr="00C44AB1">
        <w:rPr>
          <w:sz w:val="24"/>
          <w:szCs w:val="24"/>
        </w:rPr>
        <w:t xml:space="preserve">che si produce </w:t>
      </w:r>
      <w:r w:rsidR="00A71975" w:rsidRPr="00C44AB1">
        <w:rPr>
          <w:sz w:val="24"/>
          <w:szCs w:val="24"/>
        </w:rPr>
        <w:t>in</w:t>
      </w:r>
      <w:r w:rsidR="00A71975">
        <w:rPr>
          <w:sz w:val="24"/>
          <w:szCs w:val="24"/>
        </w:rPr>
        <w:t xml:space="preserve"> allegato </w:t>
      </w:r>
      <w:r w:rsidRPr="00C44AB1">
        <w:rPr>
          <w:sz w:val="24"/>
          <w:szCs w:val="24"/>
        </w:rPr>
        <w:t>(doc.</w:t>
      </w:r>
      <w:r w:rsidRPr="00C44AB1">
        <w:rPr>
          <w:spacing w:val="3"/>
          <w:sz w:val="24"/>
          <w:szCs w:val="24"/>
        </w:rPr>
        <w:t xml:space="preserve"> </w:t>
      </w:r>
      <w:r w:rsidR="00A71975">
        <w:rPr>
          <w:sz w:val="24"/>
          <w:szCs w:val="24"/>
        </w:rPr>
        <w:t>x</w:t>
      </w:r>
      <w:r w:rsidRPr="00C44AB1">
        <w:rPr>
          <w:sz w:val="24"/>
          <w:szCs w:val="24"/>
        </w:rPr>
        <w:t>)</w:t>
      </w:r>
      <w:r w:rsidR="00BB5EDD">
        <w:rPr>
          <w:sz w:val="24"/>
          <w:szCs w:val="24"/>
        </w:rPr>
        <w:t>;</w:t>
      </w:r>
    </w:p>
    <w:p w14:paraId="1CD013F1" w14:textId="77777777" w:rsidR="00E90E43" w:rsidRPr="00C44AB1" w:rsidRDefault="00E90E43" w:rsidP="00254BE7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left="709" w:right="142" w:firstLine="0"/>
        <w:rPr>
          <w:sz w:val="24"/>
          <w:szCs w:val="24"/>
        </w:rPr>
      </w:pPr>
      <w:r w:rsidRPr="00C44AB1">
        <w:rPr>
          <w:sz w:val="24"/>
          <w:szCs w:val="24"/>
        </w:rPr>
        <w:t>che,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trattandosi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i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credit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lavoro,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l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stess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è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assistit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al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privilegi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generale</w:t>
      </w:r>
      <w:r w:rsidRPr="00C44AB1">
        <w:rPr>
          <w:spacing w:val="2"/>
          <w:sz w:val="24"/>
          <w:szCs w:val="24"/>
        </w:rPr>
        <w:t xml:space="preserve"> </w:t>
      </w:r>
      <w:r w:rsidRPr="00C44AB1">
        <w:rPr>
          <w:sz w:val="24"/>
          <w:szCs w:val="24"/>
        </w:rPr>
        <w:t>di</w:t>
      </w:r>
      <w:r w:rsidRPr="00C44AB1">
        <w:rPr>
          <w:spacing w:val="2"/>
          <w:sz w:val="24"/>
          <w:szCs w:val="24"/>
        </w:rPr>
        <w:t xml:space="preserve"> </w:t>
      </w:r>
      <w:r w:rsidRPr="00C44AB1">
        <w:rPr>
          <w:sz w:val="24"/>
          <w:szCs w:val="24"/>
        </w:rPr>
        <w:t>cui</w:t>
      </w:r>
      <w:r w:rsidRPr="00C44AB1">
        <w:rPr>
          <w:spacing w:val="2"/>
          <w:sz w:val="24"/>
          <w:szCs w:val="24"/>
        </w:rPr>
        <w:t xml:space="preserve"> </w:t>
      </w:r>
      <w:r w:rsidRPr="00C44AB1">
        <w:rPr>
          <w:sz w:val="24"/>
          <w:szCs w:val="24"/>
        </w:rPr>
        <w:t>all’art. 2751</w:t>
      </w:r>
      <w:r w:rsidRPr="00C44AB1">
        <w:rPr>
          <w:spacing w:val="7"/>
          <w:sz w:val="24"/>
          <w:szCs w:val="24"/>
        </w:rPr>
        <w:t xml:space="preserve"> </w:t>
      </w:r>
      <w:r w:rsidRPr="00C44AB1">
        <w:rPr>
          <w:i/>
          <w:sz w:val="24"/>
          <w:szCs w:val="24"/>
        </w:rPr>
        <w:t>bis</w:t>
      </w:r>
      <w:r w:rsidRPr="00C44AB1">
        <w:rPr>
          <w:sz w:val="24"/>
          <w:szCs w:val="24"/>
        </w:rPr>
        <w:t>,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n. 1,</w:t>
      </w:r>
      <w:r w:rsidRPr="00C44AB1">
        <w:rPr>
          <w:spacing w:val="3"/>
          <w:sz w:val="24"/>
          <w:szCs w:val="24"/>
        </w:rPr>
        <w:t xml:space="preserve"> </w:t>
      </w:r>
      <w:r w:rsidRPr="00C44AB1">
        <w:rPr>
          <w:sz w:val="24"/>
          <w:szCs w:val="24"/>
        </w:rPr>
        <w:t>c.c.;</w:t>
      </w:r>
    </w:p>
    <w:p w14:paraId="7599C43D" w14:textId="77777777" w:rsidR="00E90E43" w:rsidRPr="00C44AB1" w:rsidRDefault="00E90E43" w:rsidP="00254BE7">
      <w:pPr>
        <w:pStyle w:val="Paragrafoelenco"/>
        <w:numPr>
          <w:ilvl w:val="0"/>
          <w:numId w:val="3"/>
        </w:numPr>
        <w:tabs>
          <w:tab w:val="left" w:pos="822"/>
        </w:tabs>
        <w:spacing w:line="360" w:lineRule="auto"/>
        <w:ind w:left="709" w:right="142" w:firstLine="0"/>
        <w:rPr>
          <w:sz w:val="24"/>
          <w:szCs w:val="24"/>
        </w:rPr>
      </w:pPr>
      <w:r w:rsidRPr="00C44AB1">
        <w:rPr>
          <w:sz w:val="24"/>
          <w:szCs w:val="24"/>
        </w:rPr>
        <w:t>ch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pertant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l’istant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ha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iritt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di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esser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ammesso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qual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creditore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privilegiato al passivo della procedura in epigrafe per l’importo complessivo così</w:t>
      </w:r>
      <w:r w:rsidRPr="00C44AB1">
        <w:rPr>
          <w:spacing w:val="1"/>
          <w:sz w:val="24"/>
          <w:szCs w:val="24"/>
        </w:rPr>
        <w:t xml:space="preserve"> </w:t>
      </w:r>
      <w:r w:rsidRPr="00C44AB1">
        <w:rPr>
          <w:sz w:val="24"/>
          <w:szCs w:val="24"/>
        </w:rPr>
        <w:t>come sopra indicato.</w:t>
      </w:r>
    </w:p>
    <w:p w14:paraId="270A4123" w14:textId="77777777" w:rsidR="00E90E43" w:rsidRPr="00C44AB1" w:rsidRDefault="00E90E43" w:rsidP="00254BE7">
      <w:pPr>
        <w:pStyle w:val="Corpotesto"/>
        <w:spacing w:line="360" w:lineRule="auto"/>
        <w:ind w:left="709" w:right="142"/>
        <w:jc w:val="both"/>
      </w:pPr>
      <w:r w:rsidRPr="00C44AB1">
        <w:t>Tutto ciò</w:t>
      </w:r>
      <w:r w:rsidRPr="00C44AB1">
        <w:rPr>
          <w:spacing w:val="-2"/>
        </w:rPr>
        <w:t xml:space="preserve"> </w:t>
      </w:r>
      <w:r w:rsidRPr="00C44AB1">
        <w:t>premesso l’istante,</w:t>
      </w:r>
    </w:p>
    <w:p w14:paraId="4F71A19F" w14:textId="77777777" w:rsidR="00E90E43" w:rsidRPr="00C44AB1" w:rsidRDefault="00E90E43" w:rsidP="00254BE7">
      <w:pPr>
        <w:pStyle w:val="Titolo1"/>
        <w:spacing w:line="360" w:lineRule="auto"/>
        <w:ind w:left="709" w:right="142"/>
        <w:jc w:val="center"/>
      </w:pPr>
      <w:r w:rsidRPr="00C44AB1">
        <w:t>CHIEDE</w:t>
      </w:r>
    </w:p>
    <w:p w14:paraId="55523CA8" w14:textId="77777777" w:rsidR="00E90E43" w:rsidRPr="00C44AB1" w:rsidRDefault="00E90E43" w:rsidP="00254BE7">
      <w:pPr>
        <w:pStyle w:val="Corpotesto"/>
        <w:spacing w:line="360" w:lineRule="auto"/>
        <w:ind w:left="709" w:right="142"/>
        <w:jc w:val="both"/>
      </w:pPr>
      <w:r w:rsidRPr="00C44AB1">
        <w:lastRenderedPageBreak/>
        <w:t>di</w:t>
      </w:r>
      <w:r w:rsidRPr="00C44AB1">
        <w:rPr>
          <w:spacing w:val="57"/>
        </w:rPr>
        <w:t xml:space="preserve"> </w:t>
      </w:r>
      <w:r w:rsidRPr="00C44AB1">
        <w:t>essere</w:t>
      </w:r>
      <w:r w:rsidRPr="00C44AB1">
        <w:rPr>
          <w:spacing w:val="117"/>
        </w:rPr>
        <w:t xml:space="preserve"> </w:t>
      </w:r>
      <w:r w:rsidRPr="00C44AB1">
        <w:t>ammesso/a</w:t>
      </w:r>
      <w:r w:rsidRPr="00C44AB1">
        <w:rPr>
          <w:spacing w:val="120"/>
        </w:rPr>
        <w:t xml:space="preserve"> </w:t>
      </w:r>
      <w:r w:rsidRPr="00C44AB1">
        <w:t>al</w:t>
      </w:r>
      <w:r w:rsidRPr="00C44AB1">
        <w:rPr>
          <w:spacing w:val="121"/>
        </w:rPr>
        <w:t xml:space="preserve"> </w:t>
      </w:r>
      <w:r w:rsidRPr="00C44AB1">
        <w:t>passivo</w:t>
      </w:r>
      <w:r w:rsidRPr="00C44AB1">
        <w:rPr>
          <w:spacing w:val="120"/>
        </w:rPr>
        <w:t xml:space="preserve"> </w:t>
      </w:r>
      <w:r w:rsidRPr="00C44AB1">
        <w:t>della</w:t>
      </w:r>
      <w:r w:rsidRPr="00C44AB1">
        <w:rPr>
          <w:spacing w:val="116"/>
        </w:rPr>
        <w:t xml:space="preserve"> </w:t>
      </w:r>
      <w:r w:rsidRPr="00C44AB1">
        <w:t>procedura</w:t>
      </w:r>
      <w:r w:rsidRPr="00C44AB1">
        <w:rPr>
          <w:spacing w:val="119"/>
        </w:rPr>
        <w:t xml:space="preserve"> </w:t>
      </w:r>
      <w:r w:rsidRPr="00C44AB1">
        <w:t>in</w:t>
      </w:r>
      <w:r w:rsidRPr="00C44AB1">
        <w:rPr>
          <w:spacing w:val="118"/>
        </w:rPr>
        <w:t xml:space="preserve"> </w:t>
      </w:r>
      <w:r w:rsidRPr="00C44AB1">
        <w:t>epigrafe</w:t>
      </w:r>
      <w:r w:rsidRPr="00C44AB1">
        <w:rPr>
          <w:spacing w:val="120"/>
        </w:rPr>
        <w:t xml:space="preserve"> </w:t>
      </w:r>
      <w:r w:rsidRPr="00C44AB1">
        <w:t>indicata</w:t>
      </w:r>
      <w:r w:rsidRPr="00C44AB1">
        <w:rPr>
          <w:spacing w:val="118"/>
        </w:rPr>
        <w:t xml:space="preserve"> </w:t>
      </w:r>
      <w:r w:rsidRPr="00C44AB1">
        <w:t>per</w:t>
      </w:r>
    </w:p>
    <w:p w14:paraId="3D72BD50" w14:textId="55489179" w:rsidR="00C44AB1" w:rsidRPr="00C44AB1" w:rsidRDefault="00E90E43" w:rsidP="00254BE7">
      <w:pPr>
        <w:pStyle w:val="Corpotesto"/>
        <w:tabs>
          <w:tab w:val="left" w:pos="2115"/>
          <w:tab w:val="left" w:pos="8778"/>
        </w:tabs>
        <w:spacing w:line="360" w:lineRule="auto"/>
        <w:ind w:left="709" w:right="142"/>
        <w:jc w:val="both"/>
      </w:pPr>
      <w:r w:rsidRPr="00C44AB1">
        <w:t>€</w:t>
      </w:r>
      <w:r w:rsidRPr="00C44AB1">
        <w:rPr>
          <w:u w:val="single"/>
        </w:rPr>
        <w:tab/>
      </w:r>
      <w:r w:rsidRPr="00C44AB1">
        <w:t>,</w:t>
      </w:r>
      <w:r w:rsidRPr="00C44AB1">
        <w:rPr>
          <w:spacing w:val="14"/>
        </w:rPr>
        <w:t xml:space="preserve"> </w:t>
      </w:r>
      <w:r w:rsidRPr="00C44AB1">
        <w:t>in</w:t>
      </w:r>
      <w:r w:rsidRPr="00C44AB1">
        <w:rPr>
          <w:spacing w:val="17"/>
        </w:rPr>
        <w:t xml:space="preserve"> </w:t>
      </w:r>
      <w:r w:rsidRPr="00C44AB1">
        <w:t>privilegio</w:t>
      </w:r>
      <w:r w:rsidRPr="00C44AB1">
        <w:rPr>
          <w:spacing w:val="14"/>
        </w:rPr>
        <w:t xml:space="preserve"> </w:t>
      </w:r>
      <w:r w:rsidRPr="00C44AB1">
        <w:t>ai</w:t>
      </w:r>
      <w:r w:rsidRPr="00C44AB1">
        <w:rPr>
          <w:spacing w:val="13"/>
        </w:rPr>
        <w:t xml:space="preserve"> </w:t>
      </w:r>
      <w:r w:rsidRPr="00C44AB1">
        <w:t>sensi</w:t>
      </w:r>
      <w:r w:rsidRPr="00C44AB1">
        <w:rPr>
          <w:spacing w:val="13"/>
        </w:rPr>
        <w:t xml:space="preserve"> </w:t>
      </w:r>
      <w:r w:rsidRPr="00C44AB1">
        <w:t>dell’ar</w:t>
      </w:r>
      <w:r w:rsidR="00254BE7">
        <w:t xml:space="preserve">t. </w:t>
      </w:r>
      <w:r w:rsidRPr="00C44AB1">
        <w:t>2751-</w:t>
      </w:r>
      <w:r w:rsidRPr="00A71975">
        <w:rPr>
          <w:i/>
          <w:iCs/>
        </w:rPr>
        <w:t>bis</w:t>
      </w:r>
      <w:r w:rsidRPr="00C44AB1">
        <w:t>,</w:t>
      </w:r>
      <w:r w:rsidRPr="00C44AB1">
        <w:rPr>
          <w:spacing w:val="24"/>
        </w:rPr>
        <w:t xml:space="preserve"> </w:t>
      </w:r>
      <w:r w:rsidRPr="00C44AB1">
        <w:t>n.</w:t>
      </w:r>
      <w:r w:rsidRPr="00C44AB1">
        <w:rPr>
          <w:spacing w:val="24"/>
        </w:rPr>
        <w:t xml:space="preserve"> </w:t>
      </w:r>
      <w:r w:rsidRPr="00C44AB1">
        <w:t>1,</w:t>
      </w:r>
      <w:r w:rsidRPr="00C44AB1">
        <w:rPr>
          <w:spacing w:val="24"/>
        </w:rPr>
        <w:t xml:space="preserve"> </w:t>
      </w:r>
      <w:r w:rsidRPr="00C44AB1">
        <w:t>c.c.,</w:t>
      </w:r>
      <w:r w:rsidRPr="00C44AB1">
        <w:rPr>
          <w:spacing w:val="22"/>
        </w:rPr>
        <w:t xml:space="preserve"> </w:t>
      </w:r>
      <w:r w:rsidRPr="00C44AB1">
        <w:t>oltre</w:t>
      </w:r>
      <w:r w:rsidRPr="00C44AB1">
        <w:rPr>
          <w:spacing w:val="27"/>
        </w:rPr>
        <w:t xml:space="preserve"> </w:t>
      </w:r>
      <w:r w:rsidRPr="00C44AB1">
        <w:t>rivalutazione</w:t>
      </w:r>
      <w:r w:rsidRPr="00C44AB1">
        <w:rPr>
          <w:spacing w:val="24"/>
        </w:rPr>
        <w:t xml:space="preserve"> </w:t>
      </w:r>
      <w:r w:rsidRPr="00C44AB1">
        <w:t>monetaria</w:t>
      </w:r>
      <w:r w:rsidRPr="00C44AB1">
        <w:rPr>
          <w:spacing w:val="25"/>
        </w:rPr>
        <w:t xml:space="preserve"> </w:t>
      </w:r>
      <w:r w:rsidRPr="00C44AB1">
        <w:t>e</w:t>
      </w:r>
      <w:r w:rsidRPr="00C44AB1">
        <w:rPr>
          <w:spacing w:val="25"/>
        </w:rPr>
        <w:t xml:space="preserve"> </w:t>
      </w:r>
      <w:r w:rsidRPr="00C44AB1">
        <w:t>interessi</w:t>
      </w:r>
      <w:r w:rsidRPr="00C44AB1">
        <w:rPr>
          <w:spacing w:val="26"/>
        </w:rPr>
        <w:t xml:space="preserve"> </w:t>
      </w:r>
      <w:r w:rsidRPr="00C44AB1">
        <w:t>legali</w:t>
      </w:r>
      <w:r w:rsidR="00C44AB1" w:rsidRPr="00C44AB1">
        <w:t>.</w:t>
      </w:r>
    </w:p>
    <w:p w14:paraId="4EEDE873" w14:textId="61E8DCFD" w:rsidR="00E90E43" w:rsidRPr="00C44AB1" w:rsidRDefault="00E90E43" w:rsidP="00254BE7">
      <w:pPr>
        <w:pStyle w:val="Corpotesto"/>
        <w:tabs>
          <w:tab w:val="left" w:pos="2115"/>
          <w:tab w:val="left" w:pos="8778"/>
        </w:tabs>
        <w:spacing w:line="360" w:lineRule="auto"/>
        <w:ind w:left="709" w:right="142"/>
        <w:jc w:val="both"/>
      </w:pPr>
      <w:r w:rsidRPr="00C44AB1">
        <w:t>Si</w:t>
      </w:r>
      <w:r w:rsidRPr="00C44AB1">
        <w:rPr>
          <w:spacing w:val="1"/>
        </w:rPr>
        <w:t xml:space="preserve"> </w:t>
      </w:r>
      <w:r w:rsidRPr="00C44AB1">
        <w:t>allegano</w:t>
      </w:r>
      <w:r w:rsidRPr="00C44AB1">
        <w:rPr>
          <w:spacing w:val="3"/>
        </w:rPr>
        <w:t xml:space="preserve"> </w:t>
      </w:r>
      <w:r w:rsidRPr="00C44AB1">
        <w:t>i</w:t>
      </w:r>
      <w:r w:rsidRPr="00C44AB1">
        <w:rPr>
          <w:spacing w:val="2"/>
        </w:rPr>
        <w:t xml:space="preserve"> </w:t>
      </w:r>
      <w:r w:rsidRPr="00C44AB1">
        <w:t>seguenti</w:t>
      </w:r>
      <w:r w:rsidRPr="00C44AB1">
        <w:rPr>
          <w:spacing w:val="1"/>
        </w:rPr>
        <w:t xml:space="preserve"> </w:t>
      </w:r>
      <w:r w:rsidRPr="00C44AB1">
        <w:t>documenti:</w:t>
      </w:r>
    </w:p>
    <w:p w14:paraId="3A1E96EA" w14:textId="5E1F9AB9" w:rsidR="00A71975" w:rsidRDefault="00254BE7" w:rsidP="00254BE7">
      <w:pPr>
        <w:pStyle w:val="Corpotesto"/>
        <w:spacing w:line="360" w:lineRule="auto"/>
        <w:ind w:left="709" w:right="142"/>
        <w:jc w:val="both"/>
      </w:pPr>
      <w:r>
        <w:t>1) lettera datoriale:</w:t>
      </w:r>
    </w:p>
    <w:p w14:paraId="3ACDE197" w14:textId="5C01BDC6" w:rsidR="00A71975" w:rsidRDefault="00254BE7" w:rsidP="00254BE7">
      <w:pPr>
        <w:pStyle w:val="Corpotesto"/>
        <w:spacing w:line="360" w:lineRule="auto"/>
        <w:ind w:left="709" w:right="142"/>
        <w:jc w:val="both"/>
      </w:pPr>
      <w:r>
        <w:t>2) (eventuali altri documenti in via progressiva)</w:t>
      </w:r>
    </w:p>
    <w:p w14:paraId="461D0B7F" w14:textId="379F23C1" w:rsidR="00A71975" w:rsidRPr="00C44AB1" w:rsidRDefault="00BB5EDD" w:rsidP="00254BE7">
      <w:pPr>
        <w:pStyle w:val="Corpotesto"/>
        <w:spacing w:line="360" w:lineRule="auto"/>
        <w:ind w:left="709" w:right="142"/>
        <w:jc w:val="both"/>
      </w:pPr>
      <w:r>
        <w:t>Luogo, data</w:t>
      </w:r>
    </w:p>
    <w:p w14:paraId="5594FC81" w14:textId="7438FA5B" w:rsidR="00E90E43" w:rsidRPr="00254BE7" w:rsidRDefault="00E90E43" w:rsidP="00254BE7">
      <w:pPr>
        <w:spacing w:line="360" w:lineRule="auto"/>
        <w:ind w:left="709" w:right="142"/>
        <w:jc w:val="right"/>
        <w:rPr>
          <w:rFonts w:ascii="Times New Roman" w:hAnsi="Times New Roman"/>
          <w:bCs/>
          <w:iCs/>
          <w:sz w:val="24"/>
          <w:szCs w:val="24"/>
        </w:rPr>
      </w:pPr>
      <w:r w:rsidRPr="00254BE7">
        <w:rPr>
          <w:rFonts w:ascii="Times New Roman" w:hAnsi="Times New Roman"/>
          <w:bCs/>
          <w:iCs/>
          <w:sz w:val="24"/>
          <w:szCs w:val="24"/>
        </w:rPr>
        <w:t>(Firma)</w:t>
      </w:r>
    </w:p>
    <w:p w14:paraId="57AAB5AC" w14:textId="77777777" w:rsidR="00A16BF1" w:rsidRPr="005159A5" w:rsidRDefault="00A16BF1" w:rsidP="00254BE7">
      <w:pPr>
        <w:ind w:left="709" w:right="142"/>
        <w:rPr>
          <w:rFonts w:eastAsiaTheme="minorHAnsi"/>
        </w:rPr>
      </w:pPr>
    </w:p>
    <w:sectPr w:rsidR="00A16BF1" w:rsidRPr="005159A5" w:rsidSect="00F63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45" w:right="1529" w:bottom="1387" w:left="102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BCFB9" w14:textId="77777777" w:rsidR="000F687A" w:rsidRDefault="000F687A" w:rsidP="00F23736">
      <w:r>
        <w:separator/>
      </w:r>
    </w:p>
  </w:endnote>
  <w:endnote w:type="continuationSeparator" w:id="0">
    <w:p w14:paraId="60183714" w14:textId="77777777" w:rsidR="000F687A" w:rsidRDefault="000F687A" w:rsidP="00F2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z">
    <w:altName w:val="Malgun Gothic"/>
    <w:panose1 w:val="020B0604020202020204"/>
    <w:charset w:val="00"/>
    <w:family w:val="swiss"/>
    <w:notTrueType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6532" w14:textId="77777777" w:rsidR="009F3819" w:rsidRDefault="009F3819" w:rsidP="009F3819">
    <w:pPr>
      <w:pStyle w:val="Pidipagin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1EF2" w14:textId="795B9DED" w:rsidR="005C1562" w:rsidRPr="008915C2" w:rsidRDefault="000F687A" w:rsidP="009F3819">
    <w:pPr>
      <w:pStyle w:val="Pidipagina"/>
      <w:jc w:val="both"/>
      <w:rPr>
        <w:rFonts w:asciiTheme="minorHAnsi" w:hAnsiTheme="minorHAnsi" w:cstheme="minorHAnsi"/>
        <w:color w:val="09002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98F5" w14:textId="77777777" w:rsidR="00F0197D" w:rsidRDefault="00F019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0CA36" w14:textId="77777777" w:rsidR="000F687A" w:rsidRDefault="000F687A" w:rsidP="00F23736">
      <w:r>
        <w:separator/>
      </w:r>
    </w:p>
  </w:footnote>
  <w:footnote w:type="continuationSeparator" w:id="0">
    <w:p w14:paraId="5A9ECFF9" w14:textId="77777777" w:rsidR="000F687A" w:rsidRDefault="000F687A" w:rsidP="00F2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A3E91" w14:textId="77777777" w:rsidR="00F0197D" w:rsidRDefault="00F019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B781" w14:textId="6265E052" w:rsidR="00F0197D" w:rsidRPr="00F0197D" w:rsidRDefault="00F0197D" w:rsidP="009F3819">
    <w:pPr>
      <w:pStyle w:val="Intestazione"/>
      <w:jc w:val="both"/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DE76B" w14:textId="77777777" w:rsidR="00F0197D" w:rsidRDefault="00F019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F2E44"/>
    <w:multiLevelType w:val="hybridMultilevel"/>
    <w:tmpl w:val="5C4066DA"/>
    <w:lvl w:ilvl="0" w:tplc="1FE4F63C">
      <w:numFmt w:val="bullet"/>
      <w:lvlText w:val="-"/>
      <w:lvlJc w:val="left"/>
      <w:pPr>
        <w:ind w:left="112" w:hanging="70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0CA8F3E">
      <w:numFmt w:val="bullet"/>
      <w:lvlText w:val="•"/>
      <w:lvlJc w:val="left"/>
      <w:pPr>
        <w:ind w:left="1028" w:hanging="709"/>
      </w:pPr>
      <w:rPr>
        <w:lang w:val="it-IT" w:eastAsia="en-US" w:bidi="ar-SA"/>
      </w:rPr>
    </w:lvl>
    <w:lvl w:ilvl="2" w:tplc="E7F4FAE8">
      <w:numFmt w:val="bullet"/>
      <w:lvlText w:val="•"/>
      <w:lvlJc w:val="left"/>
      <w:pPr>
        <w:ind w:left="1937" w:hanging="709"/>
      </w:pPr>
      <w:rPr>
        <w:lang w:val="it-IT" w:eastAsia="en-US" w:bidi="ar-SA"/>
      </w:rPr>
    </w:lvl>
    <w:lvl w:ilvl="3" w:tplc="456EF84C">
      <w:numFmt w:val="bullet"/>
      <w:lvlText w:val="•"/>
      <w:lvlJc w:val="left"/>
      <w:pPr>
        <w:ind w:left="2845" w:hanging="709"/>
      </w:pPr>
      <w:rPr>
        <w:lang w:val="it-IT" w:eastAsia="en-US" w:bidi="ar-SA"/>
      </w:rPr>
    </w:lvl>
    <w:lvl w:ilvl="4" w:tplc="05A61106">
      <w:numFmt w:val="bullet"/>
      <w:lvlText w:val="•"/>
      <w:lvlJc w:val="left"/>
      <w:pPr>
        <w:ind w:left="3754" w:hanging="709"/>
      </w:pPr>
      <w:rPr>
        <w:lang w:val="it-IT" w:eastAsia="en-US" w:bidi="ar-SA"/>
      </w:rPr>
    </w:lvl>
    <w:lvl w:ilvl="5" w:tplc="92C4F25C">
      <w:numFmt w:val="bullet"/>
      <w:lvlText w:val="•"/>
      <w:lvlJc w:val="left"/>
      <w:pPr>
        <w:ind w:left="4663" w:hanging="709"/>
      </w:pPr>
      <w:rPr>
        <w:lang w:val="it-IT" w:eastAsia="en-US" w:bidi="ar-SA"/>
      </w:rPr>
    </w:lvl>
    <w:lvl w:ilvl="6" w:tplc="49361944">
      <w:numFmt w:val="bullet"/>
      <w:lvlText w:val="•"/>
      <w:lvlJc w:val="left"/>
      <w:pPr>
        <w:ind w:left="5571" w:hanging="709"/>
      </w:pPr>
      <w:rPr>
        <w:lang w:val="it-IT" w:eastAsia="en-US" w:bidi="ar-SA"/>
      </w:rPr>
    </w:lvl>
    <w:lvl w:ilvl="7" w:tplc="A4E2F128">
      <w:numFmt w:val="bullet"/>
      <w:lvlText w:val="•"/>
      <w:lvlJc w:val="left"/>
      <w:pPr>
        <w:ind w:left="6480" w:hanging="709"/>
      </w:pPr>
      <w:rPr>
        <w:lang w:val="it-IT" w:eastAsia="en-US" w:bidi="ar-SA"/>
      </w:rPr>
    </w:lvl>
    <w:lvl w:ilvl="8" w:tplc="2662ED66">
      <w:numFmt w:val="bullet"/>
      <w:lvlText w:val="•"/>
      <w:lvlJc w:val="left"/>
      <w:pPr>
        <w:ind w:left="7389" w:hanging="709"/>
      </w:pPr>
      <w:rPr>
        <w:lang w:val="it-IT" w:eastAsia="en-US" w:bidi="ar-SA"/>
      </w:rPr>
    </w:lvl>
  </w:abstractNum>
  <w:abstractNum w:abstractNumId="1" w15:restartNumberingAfterBreak="0">
    <w:nsid w:val="47C3379C"/>
    <w:multiLevelType w:val="hybridMultilevel"/>
    <w:tmpl w:val="4F805F3A"/>
    <w:lvl w:ilvl="0" w:tplc="A658EA78">
      <w:start w:val="7"/>
      <w:numFmt w:val="upperLetter"/>
      <w:lvlText w:val="%1"/>
      <w:lvlJc w:val="left"/>
      <w:pPr>
        <w:ind w:left="660" w:hanging="543"/>
      </w:pPr>
      <w:rPr>
        <w:rFonts w:hint="default"/>
        <w:lang w:val="it-IT" w:eastAsia="en-US" w:bidi="ar-SA"/>
      </w:rPr>
    </w:lvl>
    <w:lvl w:ilvl="1" w:tplc="955C8EA4">
      <w:start w:val="1"/>
      <w:numFmt w:val="lowerLetter"/>
      <w:lvlText w:val="%2.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2" w:tplc="96CCA3B8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3" w:tplc="4BB01F88">
      <w:numFmt w:val="bullet"/>
      <w:lvlText w:val="•"/>
      <w:lvlJc w:val="left"/>
      <w:pPr>
        <w:ind w:left="2708" w:hanging="360"/>
      </w:pPr>
      <w:rPr>
        <w:rFonts w:hint="default"/>
        <w:lang w:val="it-IT" w:eastAsia="en-US" w:bidi="ar-SA"/>
      </w:rPr>
    </w:lvl>
    <w:lvl w:ilvl="4" w:tplc="03BEF1D6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5" w:tplc="575A860A">
      <w:numFmt w:val="bullet"/>
      <w:lvlText w:val="•"/>
      <w:lvlJc w:val="left"/>
      <w:pPr>
        <w:ind w:left="4757" w:hanging="360"/>
      </w:pPr>
      <w:rPr>
        <w:rFonts w:hint="default"/>
        <w:lang w:val="it-IT" w:eastAsia="en-US" w:bidi="ar-SA"/>
      </w:rPr>
    </w:lvl>
    <w:lvl w:ilvl="6" w:tplc="C84EE76E">
      <w:numFmt w:val="bullet"/>
      <w:lvlText w:val="•"/>
      <w:lvlJc w:val="left"/>
      <w:pPr>
        <w:ind w:left="5782" w:hanging="360"/>
      </w:pPr>
      <w:rPr>
        <w:rFonts w:hint="default"/>
        <w:lang w:val="it-IT" w:eastAsia="en-US" w:bidi="ar-SA"/>
      </w:rPr>
    </w:lvl>
    <w:lvl w:ilvl="7" w:tplc="232CC12C">
      <w:numFmt w:val="bullet"/>
      <w:lvlText w:val="•"/>
      <w:lvlJc w:val="left"/>
      <w:pPr>
        <w:ind w:left="6806" w:hanging="360"/>
      </w:pPr>
      <w:rPr>
        <w:rFonts w:hint="default"/>
        <w:lang w:val="it-IT" w:eastAsia="en-US" w:bidi="ar-SA"/>
      </w:rPr>
    </w:lvl>
    <w:lvl w:ilvl="8" w:tplc="5A68C8F4">
      <w:numFmt w:val="bullet"/>
      <w:lvlText w:val="•"/>
      <w:lvlJc w:val="left"/>
      <w:pPr>
        <w:ind w:left="783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5C1234D"/>
    <w:multiLevelType w:val="hybridMultilevel"/>
    <w:tmpl w:val="E84C4628"/>
    <w:lvl w:ilvl="0" w:tplc="BDF4CFBE">
      <w:start w:val="1"/>
      <w:numFmt w:val="decimal"/>
      <w:lvlText w:val="%1)"/>
      <w:lvlJc w:val="left"/>
      <w:pPr>
        <w:ind w:left="821" w:hanging="70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3A2ACB1E">
      <w:numFmt w:val="bullet"/>
      <w:lvlText w:val="•"/>
      <w:lvlJc w:val="left"/>
      <w:pPr>
        <w:ind w:left="1658" w:hanging="709"/>
      </w:pPr>
      <w:rPr>
        <w:lang w:val="it-IT" w:eastAsia="en-US" w:bidi="ar-SA"/>
      </w:rPr>
    </w:lvl>
    <w:lvl w:ilvl="2" w:tplc="DCE2829A">
      <w:numFmt w:val="bullet"/>
      <w:lvlText w:val="•"/>
      <w:lvlJc w:val="left"/>
      <w:pPr>
        <w:ind w:left="2497" w:hanging="709"/>
      </w:pPr>
      <w:rPr>
        <w:lang w:val="it-IT" w:eastAsia="en-US" w:bidi="ar-SA"/>
      </w:rPr>
    </w:lvl>
    <w:lvl w:ilvl="3" w:tplc="DF822E8A">
      <w:numFmt w:val="bullet"/>
      <w:lvlText w:val="•"/>
      <w:lvlJc w:val="left"/>
      <w:pPr>
        <w:ind w:left="3335" w:hanging="709"/>
      </w:pPr>
      <w:rPr>
        <w:lang w:val="it-IT" w:eastAsia="en-US" w:bidi="ar-SA"/>
      </w:rPr>
    </w:lvl>
    <w:lvl w:ilvl="4" w:tplc="F16AF4D0">
      <w:numFmt w:val="bullet"/>
      <w:lvlText w:val="•"/>
      <w:lvlJc w:val="left"/>
      <w:pPr>
        <w:ind w:left="4174" w:hanging="709"/>
      </w:pPr>
      <w:rPr>
        <w:lang w:val="it-IT" w:eastAsia="en-US" w:bidi="ar-SA"/>
      </w:rPr>
    </w:lvl>
    <w:lvl w:ilvl="5" w:tplc="74DA3312">
      <w:numFmt w:val="bullet"/>
      <w:lvlText w:val="•"/>
      <w:lvlJc w:val="left"/>
      <w:pPr>
        <w:ind w:left="5013" w:hanging="709"/>
      </w:pPr>
      <w:rPr>
        <w:lang w:val="it-IT" w:eastAsia="en-US" w:bidi="ar-SA"/>
      </w:rPr>
    </w:lvl>
    <w:lvl w:ilvl="6" w:tplc="A6BA9E84">
      <w:numFmt w:val="bullet"/>
      <w:lvlText w:val="•"/>
      <w:lvlJc w:val="left"/>
      <w:pPr>
        <w:ind w:left="5851" w:hanging="709"/>
      </w:pPr>
      <w:rPr>
        <w:lang w:val="it-IT" w:eastAsia="en-US" w:bidi="ar-SA"/>
      </w:rPr>
    </w:lvl>
    <w:lvl w:ilvl="7" w:tplc="AAB6B72A">
      <w:numFmt w:val="bullet"/>
      <w:lvlText w:val="•"/>
      <w:lvlJc w:val="left"/>
      <w:pPr>
        <w:ind w:left="6690" w:hanging="709"/>
      </w:pPr>
      <w:rPr>
        <w:lang w:val="it-IT" w:eastAsia="en-US" w:bidi="ar-SA"/>
      </w:rPr>
    </w:lvl>
    <w:lvl w:ilvl="8" w:tplc="651C4910">
      <w:numFmt w:val="bullet"/>
      <w:lvlText w:val="•"/>
      <w:lvlJc w:val="left"/>
      <w:pPr>
        <w:ind w:left="7529" w:hanging="709"/>
      </w:pPr>
      <w:rPr>
        <w:lang w:val="it-IT" w:eastAsia="en-US" w:bidi="ar-SA"/>
      </w:rPr>
    </w:lvl>
  </w:abstractNum>
  <w:abstractNum w:abstractNumId="3" w15:restartNumberingAfterBreak="0">
    <w:nsid w:val="7C6A4DD3"/>
    <w:multiLevelType w:val="hybridMultilevel"/>
    <w:tmpl w:val="ACEAFBE4"/>
    <w:lvl w:ilvl="0" w:tplc="12ACD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50"/>
    <w:rsid w:val="0001643B"/>
    <w:rsid w:val="00031FE8"/>
    <w:rsid w:val="00046406"/>
    <w:rsid w:val="0006316F"/>
    <w:rsid w:val="000A2861"/>
    <w:rsid w:val="000B1CB9"/>
    <w:rsid w:val="000B6AA0"/>
    <w:rsid w:val="000C5617"/>
    <w:rsid w:val="000E38D0"/>
    <w:rsid w:val="000E4E6A"/>
    <w:rsid w:val="000F687A"/>
    <w:rsid w:val="00100D1D"/>
    <w:rsid w:val="001042AE"/>
    <w:rsid w:val="00154AA8"/>
    <w:rsid w:val="0016035D"/>
    <w:rsid w:val="00166B5C"/>
    <w:rsid w:val="00175343"/>
    <w:rsid w:val="00192141"/>
    <w:rsid w:val="00193EF2"/>
    <w:rsid w:val="00194BE4"/>
    <w:rsid w:val="001964CC"/>
    <w:rsid w:val="001972A0"/>
    <w:rsid w:val="001B2459"/>
    <w:rsid w:val="001C5C4B"/>
    <w:rsid w:val="00204CEF"/>
    <w:rsid w:val="00221AFC"/>
    <w:rsid w:val="0022230F"/>
    <w:rsid w:val="002255D9"/>
    <w:rsid w:val="00241E94"/>
    <w:rsid w:val="002426E5"/>
    <w:rsid w:val="00254BE7"/>
    <w:rsid w:val="00256583"/>
    <w:rsid w:val="00257B3F"/>
    <w:rsid w:val="00260393"/>
    <w:rsid w:val="00266C4F"/>
    <w:rsid w:val="0027167A"/>
    <w:rsid w:val="002847DC"/>
    <w:rsid w:val="00285C4F"/>
    <w:rsid w:val="002A320D"/>
    <w:rsid w:val="002B1D1A"/>
    <w:rsid w:val="002B4791"/>
    <w:rsid w:val="002D6E9B"/>
    <w:rsid w:val="002E4160"/>
    <w:rsid w:val="002E4F67"/>
    <w:rsid w:val="002F06E3"/>
    <w:rsid w:val="002F1E72"/>
    <w:rsid w:val="002F1F66"/>
    <w:rsid w:val="00302433"/>
    <w:rsid w:val="00313673"/>
    <w:rsid w:val="00313EF4"/>
    <w:rsid w:val="0033315C"/>
    <w:rsid w:val="0033486A"/>
    <w:rsid w:val="003427B0"/>
    <w:rsid w:val="00371B17"/>
    <w:rsid w:val="00381CC9"/>
    <w:rsid w:val="00383E4C"/>
    <w:rsid w:val="00396FD8"/>
    <w:rsid w:val="003A4B55"/>
    <w:rsid w:val="003C2537"/>
    <w:rsid w:val="003D75A4"/>
    <w:rsid w:val="003F5497"/>
    <w:rsid w:val="00422262"/>
    <w:rsid w:val="004327DD"/>
    <w:rsid w:val="00453D37"/>
    <w:rsid w:val="00484CF6"/>
    <w:rsid w:val="00494FCE"/>
    <w:rsid w:val="004A2BC9"/>
    <w:rsid w:val="004A6844"/>
    <w:rsid w:val="004B3DD8"/>
    <w:rsid w:val="004B4C6D"/>
    <w:rsid w:val="004D63DB"/>
    <w:rsid w:val="004F2573"/>
    <w:rsid w:val="005029A8"/>
    <w:rsid w:val="00502BED"/>
    <w:rsid w:val="00514BB2"/>
    <w:rsid w:val="005159A5"/>
    <w:rsid w:val="00520B33"/>
    <w:rsid w:val="0052218D"/>
    <w:rsid w:val="00580220"/>
    <w:rsid w:val="005B7C32"/>
    <w:rsid w:val="005C0E94"/>
    <w:rsid w:val="005C3E8F"/>
    <w:rsid w:val="005E1E5A"/>
    <w:rsid w:val="005E5296"/>
    <w:rsid w:val="005F0419"/>
    <w:rsid w:val="005F0A04"/>
    <w:rsid w:val="005F3978"/>
    <w:rsid w:val="005F7561"/>
    <w:rsid w:val="00610E52"/>
    <w:rsid w:val="00620980"/>
    <w:rsid w:val="00631B71"/>
    <w:rsid w:val="006344C2"/>
    <w:rsid w:val="00637371"/>
    <w:rsid w:val="006434CB"/>
    <w:rsid w:val="00646908"/>
    <w:rsid w:val="0067091D"/>
    <w:rsid w:val="006A4F91"/>
    <w:rsid w:val="006C38F7"/>
    <w:rsid w:val="006D0B3A"/>
    <w:rsid w:val="006D55AF"/>
    <w:rsid w:val="006D5CB6"/>
    <w:rsid w:val="0071424F"/>
    <w:rsid w:val="0072301F"/>
    <w:rsid w:val="00723DE2"/>
    <w:rsid w:val="00727D55"/>
    <w:rsid w:val="00736250"/>
    <w:rsid w:val="00774A4D"/>
    <w:rsid w:val="00785183"/>
    <w:rsid w:val="00786CFD"/>
    <w:rsid w:val="00791E99"/>
    <w:rsid w:val="0079390B"/>
    <w:rsid w:val="007B35E6"/>
    <w:rsid w:val="007C6FC3"/>
    <w:rsid w:val="007D0268"/>
    <w:rsid w:val="007D5011"/>
    <w:rsid w:val="007D7574"/>
    <w:rsid w:val="007E2211"/>
    <w:rsid w:val="007F431B"/>
    <w:rsid w:val="00812173"/>
    <w:rsid w:val="00815675"/>
    <w:rsid w:val="008171A1"/>
    <w:rsid w:val="008240C1"/>
    <w:rsid w:val="00836EE6"/>
    <w:rsid w:val="00841E16"/>
    <w:rsid w:val="00843CBE"/>
    <w:rsid w:val="00864636"/>
    <w:rsid w:val="00885ADE"/>
    <w:rsid w:val="008866EF"/>
    <w:rsid w:val="008915C2"/>
    <w:rsid w:val="00894F7A"/>
    <w:rsid w:val="008B0C33"/>
    <w:rsid w:val="008C649E"/>
    <w:rsid w:val="008F095D"/>
    <w:rsid w:val="008F763E"/>
    <w:rsid w:val="00907EF4"/>
    <w:rsid w:val="00937CC4"/>
    <w:rsid w:val="00937DD1"/>
    <w:rsid w:val="009429CA"/>
    <w:rsid w:val="00991A6A"/>
    <w:rsid w:val="00991C73"/>
    <w:rsid w:val="009A1042"/>
    <w:rsid w:val="009A2483"/>
    <w:rsid w:val="009A4CFE"/>
    <w:rsid w:val="009D55F2"/>
    <w:rsid w:val="009F3819"/>
    <w:rsid w:val="009F3823"/>
    <w:rsid w:val="009F6955"/>
    <w:rsid w:val="00A145F1"/>
    <w:rsid w:val="00A16BF1"/>
    <w:rsid w:val="00A249ED"/>
    <w:rsid w:val="00A43275"/>
    <w:rsid w:val="00A43A8B"/>
    <w:rsid w:val="00A51F92"/>
    <w:rsid w:val="00A63F18"/>
    <w:rsid w:val="00A70C1B"/>
    <w:rsid w:val="00A71975"/>
    <w:rsid w:val="00A74A4A"/>
    <w:rsid w:val="00A9020F"/>
    <w:rsid w:val="00AA24BA"/>
    <w:rsid w:val="00AA5CC0"/>
    <w:rsid w:val="00AB4016"/>
    <w:rsid w:val="00AC5059"/>
    <w:rsid w:val="00AD79FC"/>
    <w:rsid w:val="00AE051F"/>
    <w:rsid w:val="00AE7E3D"/>
    <w:rsid w:val="00AF576E"/>
    <w:rsid w:val="00B0527A"/>
    <w:rsid w:val="00B06FCF"/>
    <w:rsid w:val="00B1453E"/>
    <w:rsid w:val="00B21B25"/>
    <w:rsid w:val="00B45F2D"/>
    <w:rsid w:val="00B624D9"/>
    <w:rsid w:val="00B632F6"/>
    <w:rsid w:val="00B676ED"/>
    <w:rsid w:val="00B70717"/>
    <w:rsid w:val="00B76BAB"/>
    <w:rsid w:val="00B96E9D"/>
    <w:rsid w:val="00BA3EEE"/>
    <w:rsid w:val="00BA6E55"/>
    <w:rsid w:val="00BA7BA4"/>
    <w:rsid w:val="00BB5EDD"/>
    <w:rsid w:val="00BF29D1"/>
    <w:rsid w:val="00C03FAE"/>
    <w:rsid w:val="00C043E0"/>
    <w:rsid w:val="00C14A88"/>
    <w:rsid w:val="00C2580E"/>
    <w:rsid w:val="00C31037"/>
    <w:rsid w:val="00C41C19"/>
    <w:rsid w:val="00C44AB1"/>
    <w:rsid w:val="00C55EA2"/>
    <w:rsid w:val="00C60515"/>
    <w:rsid w:val="00C70556"/>
    <w:rsid w:val="00C734A1"/>
    <w:rsid w:val="00C734B8"/>
    <w:rsid w:val="00C75EED"/>
    <w:rsid w:val="00C76C78"/>
    <w:rsid w:val="00C777C9"/>
    <w:rsid w:val="00C92656"/>
    <w:rsid w:val="00CA12FE"/>
    <w:rsid w:val="00CC3EC0"/>
    <w:rsid w:val="00CD54FD"/>
    <w:rsid w:val="00CE4C19"/>
    <w:rsid w:val="00CE58D1"/>
    <w:rsid w:val="00CF1610"/>
    <w:rsid w:val="00D45D5B"/>
    <w:rsid w:val="00D4650C"/>
    <w:rsid w:val="00D67BC8"/>
    <w:rsid w:val="00D929A1"/>
    <w:rsid w:val="00DC0580"/>
    <w:rsid w:val="00DC72B9"/>
    <w:rsid w:val="00DD194D"/>
    <w:rsid w:val="00E44F9C"/>
    <w:rsid w:val="00E51453"/>
    <w:rsid w:val="00E90E43"/>
    <w:rsid w:val="00EB09C3"/>
    <w:rsid w:val="00EC1B02"/>
    <w:rsid w:val="00ED7F27"/>
    <w:rsid w:val="00F0197D"/>
    <w:rsid w:val="00F07F50"/>
    <w:rsid w:val="00F22A05"/>
    <w:rsid w:val="00F22E0C"/>
    <w:rsid w:val="00F23736"/>
    <w:rsid w:val="00F315DA"/>
    <w:rsid w:val="00F414A0"/>
    <w:rsid w:val="00F45408"/>
    <w:rsid w:val="00F5282F"/>
    <w:rsid w:val="00F63BC6"/>
    <w:rsid w:val="00F95F9D"/>
    <w:rsid w:val="00FB288C"/>
    <w:rsid w:val="00FC0BA3"/>
    <w:rsid w:val="00FD3768"/>
    <w:rsid w:val="00FF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0A2C"/>
  <w15:docId w15:val="{02C66700-294B-45A1-B687-33492399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z" w:eastAsiaTheme="minorHAnsi" w:hAnsi="Taz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F50"/>
    <w:pPr>
      <w:spacing w:after="0" w:line="240" w:lineRule="auto"/>
    </w:pPr>
    <w:rPr>
      <w:rFonts w:ascii="Arial" w:eastAsia="Times New Roman" w:hAnsi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94F7A"/>
    <w:pPr>
      <w:widowControl w:val="0"/>
      <w:autoSpaceDE w:val="0"/>
      <w:autoSpaceDN w:val="0"/>
      <w:ind w:left="118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07F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7F50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07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7F50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F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F9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F7A"/>
    <w:rPr>
      <w:rFonts w:ascii="Times New Roman" w:eastAsia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894F7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4F7A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94F7A"/>
    <w:pPr>
      <w:widowControl w:val="0"/>
      <w:autoSpaceDE w:val="0"/>
      <w:autoSpaceDN w:val="0"/>
      <w:ind w:left="622" w:right="115" w:hanging="360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D0A5-B8D2-47FA-8A4E-C9A6E695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001176</dc:creator>
  <cp:lastModifiedBy>Avv.E.Calcaro</cp:lastModifiedBy>
  <cp:revision>14</cp:revision>
  <cp:lastPrinted>2022-04-20T15:42:00Z</cp:lastPrinted>
  <dcterms:created xsi:type="dcterms:W3CDTF">2022-03-30T16:34:00Z</dcterms:created>
  <dcterms:modified xsi:type="dcterms:W3CDTF">2022-04-20T15:46:00Z</dcterms:modified>
</cp:coreProperties>
</file>